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0F0405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你为什么会恐惧呢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0F0405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0F0405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1B516D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最近市场又开始跌起来了，美股，德股，A股，原油等大宗商品一起跌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很多读者开始不淡定了：二师父，原油以后会不会一跌永远到达谷底，再也起不来了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，根据周天神的理论，19年是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经济双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低周期共振，股市会不会崩盘啊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，医药行业政策风险这么大，带量采购必定缩减医药企业的利润，未来会不会成为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劣质行业啊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还有很多很多问题，都反应出来读者的焦虑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你为什么会恐惧呢？你为什么会焦虑呢？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原因大概就是以下这些。恐惧源于未知。如果有个未来人告诉你后年股市会大涨，你买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得基金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将会翻倍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你不会恐惧的，只会笑得合不拢嘴，加紧时间买买买。可是生活中没有这样一个未来人，你也无法知道股市何时回暖。这就是一个人恐惧的原因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未知，所以心理没底，因为心里没底，多以极度恐惧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如何应对这个层面的恐惧呢？多学习。</w:t>
      </w:r>
      <w:r w:rsidR="00CE03E0">
        <w:rPr>
          <w:rFonts w:ascii="仿宋" w:eastAsia="仿宋" w:hAnsi="仿宋" w:hint="eastAsia"/>
          <w:color w:val="000000" w:themeColor="text1"/>
          <w:sz w:val="24"/>
          <w:szCs w:val="24"/>
        </w:rPr>
        <w:t>这是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唯一的方法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也投入了自己的真金白银，为啥我就不恐惧呢？因为我知道未来无论经济寒冬有多么可怕，股市总会涨起来的。就算世界大战，股市也只是暂时关门，大战结束后，股市还是会开门，还是会回暖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是世界事物运行的规律。所以，学习改变自己的认知和认识，这是应对无知的最好办法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次，另外一种恐惧的原因，贪心。想要的太多啦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想要的太多，所以内心无法知足，本来资金就100万，却为了能够在下轮牛市资金能够翻倍到</w:t>
      </w:r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4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00多万，结果一下子把100万几乎全部扔进去了</w:t>
      </w:r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，有的</w:t>
      </w:r>
      <w:proofErr w:type="gramStart"/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还想贷点</w:t>
      </w:r>
      <w:proofErr w:type="gramEnd"/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款买基金，这是真人真事，不是杜撰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你说，你不恐惧谁恐惧呢？</w:t>
      </w: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0F0405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人生知足常乐。老子有一句话二师父非常喜欢。</w:t>
      </w:r>
      <w:r w:rsidR="00865990">
        <w:rPr>
          <w:rFonts w:ascii="仿宋" w:eastAsia="仿宋" w:hAnsi="仿宋" w:hint="eastAsia"/>
          <w:color w:val="000000" w:themeColor="text1"/>
          <w:sz w:val="24"/>
          <w:szCs w:val="24"/>
        </w:rPr>
        <w:t>知止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而后有定，定而后能静，静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而后能安，安而后能虑，虑而后能得。</w:t>
      </w:r>
    </w:p>
    <w:p w:rsidR="002228A8" w:rsidRDefault="002228A8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0405" w:rsidRDefault="00865990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无论挣得多少钱，买了多少房子，最终也是夜宿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一榻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殊不知，那些高杠杆炒房的人现在有多少人晚上都睡不着了。这不就是因为贪婪吗？</w:t>
      </w:r>
    </w:p>
    <w:p w:rsidR="00865990" w:rsidRDefault="00865990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65990" w:rsidRDefault="006E075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放平心态。二师父给你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个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应对焦虑的锦囊。如果牛市即将到来，那么没啥好恐惧的，我们持有的指数基金</w:t>
      </w:r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资产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翻个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倍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小意思。</w:t>
      </w:r>
    </w:p>
    <w:p w:rsidR="006E075E" w:rsidRDefault="006E075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E075E" w:rsidRDefault="006E075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如果大盘5年不涨，发生了极端情况，那么就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利用场内定投做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网格交易，总有一种方法能够让自己赚到。每有5个百分点的利润收割一次。另外有百分之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50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资金用于长期持有，以防止牛市意外的到来。</w:t>
      </w:r>
    </w:p>
    <w:p w:rsidR="006E075E" w:rsidRDefault="006E075E" w:rsidP="0016105F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E075E" w:rsidRPr="00865990" w:rsidRDefault="006E075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总之，做好</w:t>
      </w:r>
      <w:r w:rsidR="002228A8">
        <w:rPr>
          <w:rFonts w:ascii="仿宋" w:eastAsia="仿宋" w:hAnsi="仿宋" w:hint="eastAsia"/>
          <w:color w:val="000000" w:themeColor="text1"/>
          <w:sz w:val="24"/>
          <w:szCs w:val="24"/>
        </w:rPr>
        <w:t>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全准备，无论大盘以后往哪个方向走，我们都很淡定，那么这就是最好的资金和资产配置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4"/>
        </w:rPr>
        <w:t>。因为，二师父一直强调，预测市场容易被打脸，二师父不做预测，只打造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的诺亚方舟。</w:t>
      </w:r>
    </w:p>
    <w:p w:rsidR="008D3D03" w:rsidRDefault="008D3D03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5577B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32" w:rsidRDefault="00970F32" w:rsidP="00BB71F5">
      <w:r>
        <w:separator/>
      </w:r>
    </w:p>
  </w:endnote>
  <w:endnote w:type="continuationSeparator" w:id="0">
    <w:p w:rsidR="00970F32" w:rsidRDefault="00970F3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32" w:rsidRDefault="00970F32" w:rsidP="00BB71F5">
      <w:r>
        <w:separator/>
      </w:r>
    </w:p>
  </w:footnote>
  <w:footnote w:type="continuationSeparator" w:id="0">
    <w:p w:rsidR="00970F32" w:rsidRDefault="00970F3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0405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28A8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6E075E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65990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0F32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03E0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58A-299B-4C3A-B52C-395BAEFF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54</Words>
  <Characters>879</Characters>
  <Application>Microsoft Office Word</Application>
  <DocSecurity>0</DocSecurity>
  <Lines>7</Lines>
  <Paragraphs>2</Paragraphs>
  <ScaleCrop>false</ScaleCrop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18-06-19T18:00:00Z</cp:lastPrinted>
  <dcterms:created xsi:type="dcterms:W3CDTF">2018-10-15T14:13:00Z</dcterms:created>
  <dcterms:modified xsi:type="dcterms:W3CDTF">2018-12-18T17:31:00Z</dcterms:modified>
</cp:coreProperties>
</file>